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77EB456C" w:rsidR="004E1EA6" w:rsidRPr="00145009" w:rsidRDefault="004E1EA6" w:rsidP="004117A8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145009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145009" w:rsidRPr="00145009">
        <w:rPr>
          <w:rFonts w:ascii="Calibri" w:hAnsi="Calibri" w:cs="Calibri"/>
          <w:b/>
          <w:bCs/>
          <w:color w:val="auto"/>
          <w:sz w:val="28"/>
          <w:szCs w:val="28"/>
        </w:rPr>
        <w:t>243</w:t>
      </w:r>
      <w:r w:rsidRPr="00145009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2B1E25" w:rsidRPr="00145009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FE2976" w:rsidRPr="00145009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145009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14500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145009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145009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145009" w:rsidRPr="00145009">
        <w:rPr>
          <w:rFonts w:ascii="Calibri" w:hAnsi="Calibri" w:cs="Calibri"/>
          <w:b/>
          <w:bCs/>
          <w:color w:val="auto"/>
          <w:sz w:val="28"/>
          <w:szCs w:val="28"/>
        </w:rPr>
        <w:t>02 czerwca</w:t>
      </w:r>
      <w:r w:rsidR="002B1E25" w:rsidRPr="0014500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145009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2B1E25" w:rsidRPr="00145009">
        <w:rPr>
          <w:rFonts w:ascii="Calibri" w:hAnsi="Calibri" w:cs="Calibri"/>
          <w:b/>
          <w:bCs/>
          <w:color w:val="auto"/>
          <w:sz w:val="28"/>
          <w:szCs w:val="28"/>
        </w:rPr>
        <w:t xml:space="preserve">3 </w:t>
      </w:r>
      <w:r w:rsidRPr="00145009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145009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14500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145009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145009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145009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0A1F470B" w:rsidR="00611B40" w:rsidRPr="00145009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45009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145009">
        <w:rPr>
          <w:rFonts w:ascii="Calibri" w:hAnsi="Calibri" w:cs="Calibri"/>
          <w:color w:val="auto"/>
          <w:sz w:val="24"/>
          <w:szCs w:val="24"/>
        </w:rPr>
        <w:t>(</w:t>
      </w:r>
      <w:r w:rsidR="00735187" w:rsidRPr="00145009">
        <w:rPr>
          <w:rFonts w:ascii="Calibri" w:hAnsi="Calibri" w:cs="Calibri"/>
          <w:color w:val="auto"/>
          <w:sz w:val="24"/>
          <w:szCs w:val="24"/>
        </w:rPr>
        <w:t>t.j. Dz. U. z 2023 r. poz. 40 z późn. zm.</w:t>
      </w:r>
      <w:r w:rsidR="00C75372" w:rsidRPr="00145009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145009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14500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45009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145009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145009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145009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145009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1C7FEF" w:rsidRPr="00145009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145009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14500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45009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14500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45009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C836A0" w:rsidRPr="0014500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45009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8728F9" w:rsidRPr="0014500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45009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14500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45009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14500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45009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14500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45009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145009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14500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145009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145009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14500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45009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145009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145009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32A78B10" w:rsidR="00611B40" w:rsidRPr="00145009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145009">
        <w:rPr>
          <w:rFonts w:cs="Calibri"/>
          <w:sz w:val="24"/>
          <w:szCs w:val="24"/>
        </w:rPr>
        <w:t xml:space="preserve">Przeznacza się do wydzierżawienia w trybie bezprzetargowym na rzecz wnioskodawcy </w:t>
      </w:r>
      <w:r w:rsidR="002F090B" w:rsidRPr="00145009">
        <w:rPr>
          <w:rFonts w:cs="Calibri"/>
          <w:sz w:val="24"/>
          <w:szCs w:val="24"/>
        </w:rPr>
        <w:t xml:space="preserve">na czas </w:t>
      </w:r>
      <w:r w:rsidR="00B00F97" w:rsidRPr="00145009">
        <w:rPr>
          <w:rFonts w:cs="Calibri"/>
          <w:sz w:val="24"/>
          <w:szCs w:val="24"/>
        </w:rPr>
        <w:t>oznaczony do 3 lat</w:t>
      </w:r>
      <w:r w:rsidR="002F090B" w:rsidRPr="00145009">
        <w:rPr>
          <w:rFonts w:cs="Calibri"/>
          <w:sz w:val="24"/>
          <w:szCs w:val="24"/>
        </w:rPr>
        <w:t xml:space="preserve"> </w:t>
      </w:r>
      <w:r w:rsidRPr="00145009">
        <w:rPr>
          <w:rFonts w:cs="Calibri"/>
          <w:sz w:val="24"/>
          <w:szCs w:val="24"/>
        </w:rPr>
        <w:t xml:space="preserve">nieruchomość gruntową o powierzchni </w:t>
      </w:r>
      <w:r w:rsidR="00B22EB5" w:rsidRPr="00145009">
        <w:rPr>
          <w:rFonts w:cs="Calibri"/>
          <w:sz w:val="24"/>
          <w:szCs w:val="24"/>
        </w:rPr>
        <w:t xml:space="preserve">ogólnej </w:t>
      </w:r>
      <w:r w:rsidR="00132DF3" w:rsidRPr="00145009">
        <w:rPr>
          <w:rFonts w:cs="Calibri"/>
          <w:sz w:val="24"/>
          <w:szCs w:val="24"/>
        </w:rPr>
        <w:t>59</w:t>
      </w:r>
      <w:r w:rsidR="00B00F97" w:rsidRPr="00145009">
        <w:rPr>
          <w:rFonts w:cs="Calibri"/>
          <w:sz w:val="24"/>
          <w:szCs w:val="24"/>
        </w:rPr>
        <w:t>,00 mkw.</w:t>
      </w:r>
      <w:r w:rsidRPr="00145009">
        <w:rPr>
          <w:rFonts w:cs="Calibri"/>
          <w:sz w:val="24"/>
          <w:szCs w:val="24"/>
        </w:rPr>
        <w:t>,</w:t>
      </w:r>
      <w:r w:rsidR="00B22EB5" w:rsidRPr="00145009">
        <w:rPr>
          <w:rFonts w:cs="Calibri"/>
          <w:sz w:val="24"/>
          <w:szCs w:val="24"/>
        </w:rPr>
        <w:t xml:space="preserve"> </w:t>
      </w:r>
      <w:bookmarkStart w:id="0" w:name="_Hlk135810818"/>
      <w:r w:rsidR="00B22EB5" w:rsidRPr="00145009">
        <w:rPr>
          <w:rFonts w:cs="Calibri"/>
          <w:sz w:val="24"/>
          <w:szCs w:val="24"/>
        </w:rPr>
        <w:t xml:space="preserve">w tym w części o powierzchni </w:t>
      </w:r>
      <w:r w:rsidR="00132DF3" w:rsidRPr="00145009">
        <w:rPr>
          <w:rFonts w:cs="Calibri"/>
          <w:sz w:val="24"/>
          <w:szCs w:val="24"/>
        </w:rPr>
        <w:t>24</w:t>
      </w:r>
      <w:r w:rsidR="00B00F97" w:rsidRPr="00145009">
        <w:rPr>
          <w:rFonts w:cs="Calibri"/>
          <w:sz w:val="24"/>
          <w:szCs w:val="24"/>
        </w:rPr>
        <w:t xml:space="preserve">,00 mkw. </w:t>
      </w:r>
      <w:r w:rsidR="00C41F32" w:rsidRPr="00145009">
        <w:rPr>
          <w:rFonts w:cs="Calibri"/>
          <w:sz w:val="24"/>
          <w:szCs w:val="24"/>
        </w:rPr>
        <w:t>zabudowan</w:t>
      </w:r>
      <w:r w:rsidR="00100E7A" w:rsidRPr="00145009">
        <w:rPr>
          <w:rFonts w:cs="Calibri"/>
          <w:sz w:val="24"/>
          <w:szCs w:val="24"/>
        </w:rPr>
        <w:t>a</w:t>
      </w:r>
      <w:r w:rsidR="00B00F97" w:rsidRPr="00145009">
        <w:rPr>
          <w:rFonts w:cs="Calibri"/>
          <w:sz w:val="24"/>
          <w:szCs w:val="24"/>
        </w:rPr>
        <w:t xml:space="preserve"> </w:t>
      </w:r>
      <w:r w:rsidR="00132DF3" w:rsidRPr="00145009">
        <w:rPr>
          <w:rFonts w:cs="Calibri"/>
          <w:sz w:val="24"/>
          <w:szCs w:val="24"/>
        </w:rPr>
        <w:t>pomieszczeniem</w:t>
      </w:r>
      <w:r w:rsidR="00B00F97" w:rsidRPr="00145009">
        <w:rPr>
          <w:rFonts w:cs="Calibri"/>
          <w:sz w:val="24"/>
          <w:szCs w:val="24"/>
        </w:rPr>
        <w:t xml:space="preserve"> gospodarczym </w:t>
      </w:r>
      <w:r w:rsidR="00B22EB5" w:rsidRPr="00145009">
        <w:rPr>
          <w:rFonts w:cs="Calibri"/>
          <w:sz w:val="24"/>
          <w:szCs w:val="24"/>
        </w:rPr>
        <w:t>(nakłady własne wnioskodawcy),</w:t>
      </w:r>
      <w:r w:rsidRPr="00145009">
        <w:rPr>
          <w:rFonts w:cs="Calibri"/>
          <w:sz w:val="24"/>
          <w:szCs w:val="24"/>
        </w:rPr>
        <w:t xml:space="preserve"> położoną w granicach</w:t>
      </w:r>
      <w:r w:rsidR="00047C80" w:rsidRPr="00145009">
        <w:rPr>
          <w:rFonts w:cs="Calibri"/>
          <w:sz w:val="24"/>
          <w:szCs w:val="24"/>
        </w:rPr>
        <w:t xml:space="preserve"> </w:t>
      </w:r>
      <w:r w:rsidR="00F07EEC" w:rsidRPr="00145009">
        <w:rPr>
          <w:rFonts w:cs="Calibri"/>
          <w:sz w:val="24"/>
          <w:szCs w:val="24"/>
        </w:rPr>
        <w:t xml:space="preserve">części </w:t>
      </w:r>
      <w:r w:rsidRPr="00145009">
        <w:rPr>
          <w:rFonts w:cs="Calibri"/>
          <w:sz w:val="24"/>
          <w:szCs w:val="24"/>
        </w:rPr>
        <w:t>dział</w:t>
      </w:r>
      <w:r w:rsidR="00C06066" w:rsidRPr="00145009">
        <w:rPr>
          <w:rFonts w:cs="Calibri"/>
          <w:sz w:val="24"/>
          <w:szCs w:val="24"/>
        </w:rPr>
        <w:t xml:space="preserve">ki </w:t>
      </w:r>
      <w:r w:rsidRPr="00145009">
        <w:rPr>
          <w:rFonts w:cs="Calibri"/>
          <w:sz w:val="24"/>
          <w:szCs w:val="24"/>
        </w:rPr>
        <w:t>oznaczon</w:t>
      </w:r>
      <w:r w:rsidR="00C06066" w:rsidRPr="00145009">
        <w:rPr>
          <w:rFonts w:cs="Calibri"/>
          <w:sz w:val="24"/>
          <w:szCs w:val="24"/>
        </w:rPr>
        <w:t>ej</w:t>
      </w:r>
      <w:r w:rsidR="00A17D99" w:rsidRPr="00145009">
        <w:rPr>
          <w:rFonts w:cs="Calibri"/>
          <w:sz w:val="24"/>
          <w:szCs w:val="24"/>
        </w:rPr>
        <w:t xml:space="preserve"> </w:t>
      </w:r>
      <w:r w:rsidRPr="00145009">
        <w:rPr>
          <w:rFonts w:cs="Calibri"/>
          <w:sz w:val="24"/>
          <w:szCs w:val="24"/>
        </w:rPr>
        <w:t>numer</w:t>
      </w:r>
      <w:r w:rsidR="00C06066" w:rsidRPr="00145009">
        <w:rPr>
          <w:rFonts w:cs="Calibri"/>
          <w:sz w:val="24"/>
          <w:szCs w:val="24"/>
        </w:rPr>
        <w:t>e</w:t>
      </w:r>
      <w:r w:rsidR="00A17D99" w:rsidRPr="00145009">
        <w:rPr>
          <w:rFonts w:cs="Calibri"/>
          <w:sz w:val="24"/>
          <w:szCs w:val="24"/>
        </w:rPr>
        <w:t>m</w:t>
      </w:r>
      <w:r w:rsidRPr="00145009">
        <w:rPr>
          <w:rFonts w:cs="Calibri"/>
          <w:sz w:val="24"/>
          <w:szCs w:val="24"/>
        </w:rPr>
        <w:t xml:space="preserve"> ewidencyjnym</w:t>
      </w:r>
      <w:r w:rsidR="008A3EEE" w:rsidRPr="00145009">
        <w:rPr>
          <w:rFonts w:cs="Calibri"/>
          <w:sz w:val="24"/>
          <w:szCs w:val="24"/>
        </w:rPr>
        <w:t xml:space="preserve"> </w:t>
      </w:r>
      <w:r w:rsidR="00132DF3" w:rsidRPr="00145009">
        <w:rPr>
          <w:rFonts w:cs="Calibri"/>
          <w:sz w:val="24"/>
          <w:szCs w:val="24"/>
        </w:rPr>
        <w:t>714/2</w:t>
      </w:r>
      <w:r w:rsidRPr="00145009">
        <w:rPr>
          <w:rFonts w:cs="Calibri"/>
          <w:sz w:val="24"/>
          <w:szCs w:val="24"/>
        </w:rPr>
        <w:t xml:space="preserve"> obręb </w:t>
      </w:r>
      <w:r w:rsidR="00D91D1B" w:rsidRPr="00145009">
        <w:rPr>
          <w:rFonts w:cs="Calibri"/>
          <w:sz w:val="24"/>
          <w:szCs w:val="24"/>
        </w:rPr>
        <w:t>Jugów</w:t>
      </w:r>
      <w:r w:rsidRPr="00145009">
        <w:rPr>
          <w:rFonts w:cs="Calibri"/>
          <w:sz w:val="24"/>
          <w:szCs w:val="24"/>
        </w:rPr>
        <w:t>,</w:t>
      </w:r>
      <w:bookmarkEnd w:id="0"/>
      <w:r w:rsidRPr="00145009">
        <w:rPr>
          <w:rFonts w:cs="Calibri"/>
          <w:sz w:val="24"/>
          <w:szCs w:val="24"/>
        </w:rPr>
        <w:t xml:space="preserve"> określoną szczegółowo w</w:t>
      </w:r>
      <w:r w:rsidR="00420AFA" w:rsidRPr="00145009">
        <w:rPr>
          <w:rFonts w:cs="Calibri"/>
          <w:sz w:val="24"/>
          <w:szCs w:val="24"/>
        </w:rPr>
        <w:t> </w:t>
      </w:r>
      <w:r w:rsidRPr="00145009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05E5A5F2" w:rsidR="00611B40" w:rsidRPr="00145009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145009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B22EB5" w:rsidRPr="00145009">
        <w:rPr>
          <w:rFonts w:cs="Calibri"/>
          <w:sz w:val="24"/>
          <w:szCs w:val="24"/>
        </w:rPr>
        <w:t>w</w:t>
      </w:r>
      <w:r w:rsidR="004E0E2D" w:rsidRPr="00145009">
        <w:rPr>
          <w:rFonts w:cs="Calibri"/>
          <w:sz w:val="24"/>
          <w:szCs w:val="24"/>
        </w:rPr>
        <w:t> </w:t>
      </w:r>
      <w:r w:rsidR="00B22EB5" w:rsidRPr="00145009">
        <w:rPr>
          <w:rFonts w:cs="Calibri"/>
          <w:sz w:val="24"/>
          <w:szCs w:val="24"/>
        </w:rPr>
        <w:t>części</w:t>
      </w:r>
      <w:r w:rsidR="00E27032" w:rsidRPr="00145009">
        <w:rPr>
          <w:rFonts w:cs="Calibri"/>
          <w:sz w:val="24"/>
          <w:szCs w:val="24"/>
        </w:rPr>
        <w:t xml:space="preserve"> niezabudowanej</w:t>
      </w:r>
      <w:r w:rsidR="00B22EB5" w:rsidRPr="00145009">
        <w:rPr>
          <w:rFonts w:cs="Calibri"/>
          <w:sz w:val="24"/>
          <w:szCs w:val="24"/>
        </w:rPr>
        <w:t xml:space="preserve"> o powierzchni </w:t>
      </w:r>
      <w:r w:rsidR="00132DF3" w:rsidRPr="00145009">
        <w:rPr>
          <w:rFonts w:cs="Calibri"/>
          <w:sz w:val="24"/>
          <w:szCs w:val="24"/>
        </w:rPr>
        <w:t>35</w:t>
      </w:r>
      <w:r w:rsidR="00B22EB5" w:rsidRPr="00145009">
        <w:rPr>
          <w:rFonts w:cs="Calibri"/>
          <w:sz w:val="24"/>
          <w:szCs w:val="24"/>
        </w:rPr>
        <w:t>,00 m</w:t>
      </w:r>
      <w:r w:rsidR="00631C0E" w:rsidRPr="00145009">
        <w:rPr>
          <w:rFonts w:cs="Calibri"/>
          <w:sz w:val="24"/>
          <w:szCs w:val="24"/>
          <w:vertAlign w:val="superscript"/>
        </w:rPr>
        <w:t>2</w:t>
      </w:r>
      <w:r w:rsidR="00B22EB5" w:rsidRPr="00145009">
        <w:rPr>
          <w:rFonts w:cs="Calibri"/>
          <w:sz w:val="24"/>
          <w:szCs w:val="24"/>
        </w:rPr>
        <w:t xml:space="preserve"> </w:t>
      </w:r>
      <w:r w:rsidRPr="00145009">
        <w:rPr>
          <w:rFonts w:cs="Calibri"/>
          <w:sz w:val="24"/>
          <w:szCs w:val="24"/>
        </w:rPr>
        <w:t>na cele związane z prowadzeniem ogrodu przydomowego</w:t>
      </w:r>
      <w:r w:rsidR="00B22EB5" w:rsidRPr="00145009">
        <w:rPr>
          <w:rFonts w:cs="Calibri"/>
          <w:sz w:val="24"/>
          <w:szCs w:val="24"/>
        </w:rPr>
        <w:t xml:space="preserve"> oraz w części o powierzchni </w:t>
      </w:r>
      <w:r w:rsidR="00132DF3" w:rsidRPr="00145009">
        <w:rPr>
          <w:rFonts w:cs="Calibri"/>
          <w:sz w:val="24"/>
          <w:szCs w:val="24"/>
        </w:rPr>
        <w:t>24</w:t>
      </w:r>
      <w:r w:rsidR="00B22EB5" w:rsidRPr="00145009">
        <w:rPr>
          <w:rFonts w:cs="Calibri"/>
          <w:sz w:val="24"/>
          <w:szCs w:val="24"/>
        </w:rPr>
        <w:t>,00 m</w:t>
      </w:r>
      <w:r w:rsidR="00631C0E" w:rsidRPr="00145009">
        <w:rPr>
          <w:rFonts w:cs="Calibri"/>
          <w:sz w:val="24"/>
          <w:szCs w:val="24"/>
          <w:vertAlign w:val="superscript"/>
        </w:rPr>
        <w:t>2</w:t>
      </w:r>
      <w:r w:rsidR="00B22EB5" w:rsidRPr="00145009">
        <w:rPr>
          <w:rFonts w:cs="Calibri"/>
          <w:sz w:val="24"/>
          <w:szCs w:val="24"/>
        </w:rPr>
        <w:t xml:space="preserve"> jako grunt pod </w:t>
      </w:r>
      <w:r w:rsidR="00132DF3" w:rsidRPr="00145009">
        <w:rPr>
          <w:rFonts w:cs="Calibri"/>
          <w:sz w:val="24"/>
          <w:szCs w:val="24"/>
        </w:rPr>
        <w:t>pomieszczeniem</w:t>
      </w:r>
      <w:r w:rsidR="00B00F97" w:rsidRPr="00145009">
        <w:rPr>
          <w:rFonts w:cs="Calibri"/>
          <w:sz w:val="24"/>
          <w:szCs w:val="24"/>
        </w:rPr>
        <w:t xml:space="preserve"> gospodarczym</w:t>
      </w:r>
      <w:r w:rsidRPr="00145009">
        <w:rPr>
          <w:rFonts w:cs="Calibri"/>
          <w:sz w:val="24"/>
          <w:szCs w:val="24"/>
        </w:rPr>
        <w:t>,</w:t>
      </w:r>
      <w:r w:rsidR="00D74FDC" w:rsidRPr="00145009">
        <w:rPr>
          <w:rFonts w:cs="Calibri"/>
          <w:sz w:val="24"/>
          <w:szCs w:val="24"/>
        </w:rPr>
        <w:t xml:space="preserve"> od</w:t>
      </w:r>
      <w:r w:rsidRPr="00145009">
        <w:rPr>
          <w:rFonts w:cs="Calibri"/>
          <w:sz w:val="24"/>
          <w:szCs w:val="24"/>
        </w:rPr>
        <w:t xml:space="preserve"> </w:t>
      </w:r>
      <w:r w:rsidR="006B34B3" w:rsidRPr="00145009">
        <w:rPr>
          <w:rFonts w:cs="Calibri"/>
          <w:sz w:val="24"/>
          <w:szCs w:val="24"/>
        </w:rPr>
        <w:t>dnia zawarcia umowy dzierżawy</w:t>
      </w:r>
      <w:r w:rsidR="00E1508A" w:rsidRPr="00145009">
        <w:rPr>
          <w:rFonts w:cs="Calibri"/>
          <w:sz w:val="24"/>
          <w:szCs w:val="24"/>
        </w:rPr>
        <w:t xml:space="preserve"> </w:t>
      </w:r>
      <w:r w:rsidR="00B00F97" w:rsidRPr="00145009">
        <w:rPr>
          <w:rFonts w:cs="Calibri"/>
          <w:sz w:val="24"/>
          <w:szCs w:val="24"/>
        </w:rPr>
        <w:t>do 31.03.2026 r</w:t>
      </w:r>
      <w:r w:rsidR="00E1508A" w:rsidRPr="00145009">
        <w:rPr>
          <w:rFonts w:cs="Calibri"/>
          <w:sz w:val="24"/>
          <w:szCs w:val="24"/>
        </w:rPr>
        <w:t>.</w:t>
      </w:r>
    </w:p>
    <w:p w14:paraId="14D13857" w14:textId="4EB66AAD" w:rsidR="00083389" w:rsidRPr="00145009" w:rsidRDefault="00083389" w:rsidP="0008338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145009">
        <w:rPr>
          <w:rFonts w:cs="Calibri"/>
          <w:sz w:val="24"/>
          <w:szCs w:val="24"/>
        </w:rPr>
        <w:t>Stawki czynszu dzierżawnego za nieruchomość opisaną w ust. 1 ustala się w wysokości 0,0</w:t>
      </w:r>
      <w:r w:rsidR="00E87C67" w:rsidRPr="00145009">
        <w:rPr>
          <w:rFonts w:cs="Calibri"/>
          <w:sz w:val="24"/>
          <w:szCs w:val="24"/>
        </w:rPr>
        <w:t>9</w:t>
      </w:r>
      <w:r w:rsidRPr="00145009">
        <w:rPr>
          <w:rFonts w:cs="Calibri"/>
          <w:sz w:val="24"/>
          <w:szCs w:val="24"/>
        </w:rPr>
        <w:t xml:space="preserve"> zł za 1 m</w:t>
      </w:r>
      <w:r w:rsidRPr="00145009">
        <w:rPr>
          <w:rFonts w:cs="Calibri"/>
          <w:sz w:val="24"/>
          <w:szCs w:val="24"/>
          <w:vertAlign w:val="superscript"/>
        </w:rPr>
        <w:t>2</w:t>
      </w:r>
      <w:r w:rsidRPr="00145009">
        <w:rPr>
          <w:rFonts w:cs="Calibri"/>
          <w:sz w:val="24"/>
          <w:szCs w:val="24"/>
        </w:rPr>
        <w:t xml:space="preserve"> powierzchni ogrodu oraz 0,</w:t>
      </w:r>
      <w:r w:rsidR="001D40EB" w:rsidRPr="00145009">
        <w:rPr>
          <w:rFonts w:cs="Calibri"/>
          <w:sz w:val="24"/>
          <w:szCs w:val="24"/>
        </w:rPr>
        <w:t>80</w:t>
      </w:r>
      <w:r w:rsidRPr="00145009">
        <w:rPr>
          <w:rFonts w:cs="Calibri"/>
          <w:sz w:val="24"/>
          <w:szCs w:val="24"/>
        </w:rPr>
        <w:t xml:space="preserve"> zł za 1 m</w:t>
      </w:r>
      <w:r w:rsidRPr="00145009">
        <w:rPr>
          <w:rFonts w:cs="Calibri"/>
          <w:sz w:val="24"/>
          <w:szCs w:val="24"/>
          <w:vertAlign w:val="superscript"/>
        </w:rPr>
        <w:t>2</w:t>
      </w:r>
      <w:r w:rsidRPr="00145009">
        <w:rPr>
          <w:rFonts w:cs="Calibri"/>
          <w:sz w:val="24"/>
          <w:szCs w:val="24"/>
        </w:rPr>
        <w:t xml:space="preserve"> powierzchni gruntu pod </w:t>
      </w:r>
      <w:r w:rsidR="00E87C67" w:rsidRPr="00145009">
        <w:rPr>
          <w:rFonts w:cs="Calibri"/>
          <w:sz w:val="24"/>
          <w:szCs w:val="24"/>
        </w:rPr>
        <w:t xml:space="preserve">pomieszczeniem gospodarczym </w:t>
      </w:r>
      <w:r w:rsidRPr="00145009">
        <w:rPr>
          <w:rFonts w:cs="Calibri"/>
          <w:sz w:val="24"/>
          <w:szCs w:val="24"/>
        </w:rPr>
        <w:t xml:space="preserve">miesięcznie netto. Miesięczny czynsz dzierżawny wynosił </w:t>
      </w:r>
      <w:r w:rsidR="00B0464D" w:rsidRPr="00145009">
        <w:rPr>
          <w:rFonts w:cs="Calibri"/>
          <w:sz w:val="24"/>
          <w:szCs w:val="24"/>
        </w:rPr>
        <w:t>będzie 22,35</w:t>
      </w:r>
      <w:r w:rsidRPr="00145009">
        <w:rPr>
          <w:rFonts w:cs="Calibri"/>
          <w:sz w:val="24"/>
          <w:szCs w:val="24"/>
        </w:rPr>
        <w:t xml:space="preserve"> zł netto + 23% podatku VAT w kwocie </w:t>
      </w:r>
      <w:r w:rsidR="00B0464D" w:rsidRPr="00145009">
        <w:rPr>
          <w:rFonts w:cs="Calibri"/>
          <w:sz w:val="24"/>
          <w:szCs w:val="24"/>
        </w:rPr>
        <w:t>5,14</w:t>
      </w:r>
      <w:r w:rsidRPr="00145009">
        <w:rPr>
          <w:rFonts w:cs="Calibri"/>
          <w:sz w:val="24"/>
          <w:szCs w:val="24"/>
        </w:rPr>
        <w:t xml:space="preserve"> zł, tj. </w:t>
      </w:r>
      <w:r w:rsidR="00B0464D" w:rsidRPr="00145009">
        <w:rPr>
          <w:rFonts w:cs="Calibri"/>
          <w:sz w:val="24"/>
          <w:szCs w:val="24"/>
        </w:rPr>
        <w:t>27,49</w:t>
      </w:r>
      <w:r w:rsidRPr="00145009">
        <w:rPr>
          <w:rFonts w:cs="Calibri"/>
          <w:sz w:val="24"/>
          <w:szCs w:val="24"/>
        </w:rPr>
        <w:t xml:space="preserve"> zł brutto.</w:t>
      </w:r>
    </w:p>
    <w:p w14:paraId="75B6B068" w14:textId="1CEC61B6" w:rsidR="00611B40" w:rsidRPr="00145009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45009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74C8C" w:rsidRPr="00145009">
        <w:rPr>
          <w:rFonts w:cs="Calibri"/>
          <w:sz w:val="24"/>
          <w:szCs w:val="24"/>
        </w:rPr>
        <w:t>Jugów</w:t>
      </w:r>
      <w:r w:rsidRPr="00145009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45009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45009">
        <w:rPr>
          <w:rFonts w:cs="Calibri"/>
          <w:sz w:val="24"/>
          <w:szCs w:val="24"/>
        </w:rPr>
        <w:lastRenderedPageBreak/>
        <w:t>Wykonanie zarządzenia powierza się kierownikowi Referatu Gospodarki Nieruchomościami i Geodezji.</w:t>
      </w:r>
    </w:p>
    <w:p w14:paraId="4E918C30" w14:textId="77777777" w:rsidR="00611B40" w:rsidRPr="00145009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45009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145009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1" w:name="_Hlk51663466"/>
      <w:r w:rsidRPr="00145009">
        <w:rPr>
          <w:rFonts w:cs="Calibri"/>
          <w:sz w:val="24"/>
          <w:szCs w:val="24"/>
        </w:rPr>
        <w:tab/>
        <w:t>/</w:t>
      </w:r>
      <w:r w:rsidR="000D0721" w:rsidRPr="00145009">
        <w:rPr>
          <w:rFonts w:cs="Calibri"/>
          <w:sz w:val="24"/>
          <w:szCs w:val="24"/>
        </w:rPr>
        <w:t>Z up. Wójta – Anna Zawiślak – Zastępca Wójta</w:t>
      </w:r>
      <w:r w:rsidRPr="00145009">
        <w:rPr>
          <w:rFonts w:cs="Calibri"/>
          <w:sz w:val="24"/>
          <w:szCs w:val="24"/>
        </w:rPr>
        <w:t>/</w:t>
      </w:r>
      <w:bookmarkEnd w:id="1"/>
    </w:p>
    <w:p w14:paraId="279B9B16" w14:textId="77777777" w:rsidR="005E520D" w:rsidRPr="00145009" w:rsidRDefault="005E520D">
      <w:pPr>
        <w:suppressAutoHyphens w:val="0"/>
      </w:pPr>
      <w:r w:rsidRPr="00145009">
        <w:br w:type="page"/>
      </w:r>
    </w:p>
    <w:p w14:paraId="6A7D43BC" w14:textId="4F94F12A" w:rsidR="00C128F2" w:rsidRPr="00145009" w:rsidRDefault="00C128F2" w:rsidP="00C128F2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145009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Załącznik </w:t>
      </w:r>
      <w:r w:rsidRPr="00145009">
        <w:rPr>
          <w:rFonts w:asciiTheme="minorHAnsi" w:hAnsiTheme="minorHAnsi" w:cstheme="minorHAnsi"/>
          <w:b/>
          <w:bCs/>
          <w:sz w:val="28"/>
          <w:szCs w:val="28"/>
        </w:rPr>
        <w:br/>
        <w:t xml:space="preserve">do Zarządzenia Nr </w:t>
      </w:r>
      <w:r w:rsidR="00145009">
        <w:rPr>
          <w:rFonts w:asciiTheme="minorHAnsi" w:hAnsiTheme="minorHAnsi" w:cstheme="minorHAnsi"/>
          <w:b/>
          <w:bCs/>
          <w:sz w:val="28"/>
          <w:szCs w:val="28"/>
        </w:rPr>
        <w:t>243</w:t>
      </w:r>
      <w:r w:rsidRPr="00145009">
        <w:rPr>
          <w:rFonts w:asciiTheme="minorHAnsi" w:hAnsiTheme="minorHAnsi" w:cstheme="minorHAnsi"/>
          <w:b/>
          <w:bCs/>
          <w:sz w:val="28"/>
          <w:szCs w:val="28"/>
        </w:rPr>
        <w:t xml:space="preserve">/23 </w:t>
      </w:r>
      <w:r w:rsidRPr="00145009">
        <w:rPr>
          <w:rFonts w:asciiTheme="minorHAnsi" w:hAnsiTheme="minorHAnsi" w:cstheme="minorHAnsi"/>
          <w:b/>
          <w:bCs/>
          <w:sz w:val="28"/>
          <w:szCs w:val="28"/>
        </w:rPr>
        <w:br/>
        <w:t xml:space="preserve">Wójta Gminy Nowa Ruda </w:t>
      </w:r>
      <w:r w:rsidRPr="00145009">
        <w:rPr>
          <w:rFonts w:asciiTheme="minorHAnsi" w:hAnsiTheme="minorHAnsi" w:cstheme="minorHAnsi"/>
          <w:b/>
          <w:bCs/>
          <w:sz w:val="28"/>
          <w:szCs w:val="28"/>
        </w:rPr>
        <w:br/>
        <w:t xml:space="preserve">z dnia </w:t>
      </w:r>
      <w:r w:rsidR="00145009">
        <w:rPr>
          <w:rFonts w:asciiTheme="minorHAnsi" w:hAnsiTheme="minorHAnsi" w:cstheme="minorHAnsi"/>
          <w:b/>
          <w:bCs/>
          <w:sz w:val="28"/>
          <w:szCs w:val="28"/>
        </w:rPr>
        <w:t xml:space="preserve">02 czerwca </w:t>
      </w:r>
      <w:r w:rsidRPr="00145009">
        <w:rPr>
          <w:rFonts w:asciiTheme="minorHAnsi" w:hAnsiTheme="minorHAnsi" w:cstheme="minorHAnsi"/>
          <w:b/>
          <w:bCs/>
          <w:sz w:val="28"/>
          <w:szCs w:val="28"/>
        </w:rPr>
        <w:t>2023 roku</w:t>
      </w:r>
    </w:p>
    <w:p w14:paraId="629C8419" w14:textId="77777777" w:rsidR="00C128F2" w:rsidRPr="00145009" w:rsidRDefault="00C128F2" w:rsidP="00C128F2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145009">
        <w:rPr>
          <w:rFonts w:ascii="Calibri" w:hAnsi="Calibri" w:cs="Calibri"/>
          <w:b/>
          <w:bCs/>
          <w:color w:val="auto"/>
          <w:sz w:val="24"/>
          <w:szCs w:val="24"/>
        </w:rPr>
        <w:t>Wykaz nieruchomości przeznaczonych do dzierżawy w trybie bezprzetargowym</w:t>
      </w:r>
    </w:p>
    <w:p w14:paraId="29849624" w14:textId="77777777" w:rsidR="00C128F2" w:rsidRPr="00145009" w:rsidRDefault="00C128F2" w:rsidP="00C128F2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145009">
        <w:rPr>
          <w:b/>
          <w:bCs/>
          <w:sz w:val="24"/>
          <w:szCs w:val="24"/>
        </w:rPr>
        <w:t>Oznaczenie nieruchomości:</w:t>
      </w:r>
    </w:p>
    <w:p w14:paraId="5E809B7F" w14:textId="6DF52AC8" w:rsidR="00C128F2" w:rsidRPr="00145009" w:rsidRDefault="00C128F2" w:rsidP="00C128F2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145009">
        <w:rPr>
          <w:sz w:val="24"/>
          <w:szCs w:val="24"/>
        </w:rPr>
        <w:t>według księgi wieczystej:</w:t>
      </w:r>
      <w:r w:rsidR="007259F1" w:rsidRPr="00145009">
        <w:rPr>
          <w:sz w:val="24"/>
          <w:szCs w:val="24"/>
        </w:rPr>
        <w:t xml:space="preserve"> brak KW</w:t>
      </w:r>
    </w:p>
    <w:p w14:paraId="06DA4EBA" w14:textId="178A5802" w:rsidR="00C128F2" w:rsidRPr="00145009" w:rsidRDefault="00C128F2" w:rsidP="00C128F2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145009">
        <w:rPr>
          <w:sz w:val="24"/>
          <w:szCs w:val="24"/>
        </w:rPr>
        <w:t xml:space="preserve">według katastru nieruchomości: cz. dz. </w:t>
      </w:r>
      <w:r w:rsidR="00100E7A" w:rsidRPr="00145009">
        <w:rPr>
          <w:sz w:val="24"/>
          <w:szCs w:val="24"/>
        </w:rPr>
        <w:t>714/2</w:t>
      </w:r>
      <w:r w:rsidRPr="00145009">
        <w:rPr>
          <w:sz w:val="24"/>
          <w:szCs w:val="24"/>
        </w:rPr>
        <w:t>, AM-1, obręb 00</w:t>
      </w:r>
      <w:r w:rsidR="000326B0" w:rsidRPr="00145009">
        <w:rPr>
          <w:sz w:val="24"/>
          <w:szCs w:val="24"/>
        </w:rPr>
        <w:t>07</w:t>
      </w:r>
      <w:r w:rsidRPr="00145009">
        <w:rPr>
          <w:sz w:val="24"/>
          <w:szCs w:val="24"/>
        </w:rPr>
        <w:t xml:space="preserve"> </w:t>
      </w:r>
      <w:r w:rsidR="000326B0" w:rsidRPr="00145009">
        <w:rPr>
          <w:sz w:val="24"/>
          <w:szCs w:val="24"/>
        </w:rPr>
        <w:t>Jugów</w:t>
      </w:r>
    </w:p>
    <w:p w14:paraId="000AE527" w14:textId="49BB612B" w:rsidR="00C128F2" w:rsidRPr="00145009" w:rsidRDefault="00C128F2" w:rsidP="00C128F2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145009">
        <w:rPr>
          <w:b/>
          <w:bCs/>
          <w:sz w:val="24"/>
          <w:szCs w:val="24"/>
        </w:rPr>
        <w:t xml:space="preserve">Powierzchnia nieruchomości do dzierżawy: </w:t>
      </w:r>
      <w:r w:rsidRPr="00145009">
        <w:rPr>
          <w:b/>
          <w:bCs/>
          <w:sz w:val="24"/>
          <w:szCs w:val="24"/>
        </w:rPr>
        <w:br/>
      </w:r>
      <w:r w:rsidR="00100E7A" w:rsidRPr="00145009">
        <w:rPr>
          <w:sz w:val="24"/>
          <w:szCs w:val="24"/>
        </w:rPr>
        <w:t>59,</w:t>
      </w:r>
      <w:r w:rsidRPr="00145009">
        <w:rPr>
          <w:sz w:val="24"/>
          <w:szCs w:val="24"/>
        </w:rPr>
        <w:t>00 m</w:t>
      </w:r>
      <w:r w:rsidRPr="00145009">
        <w:rPr>
          <w:sz w:val="24"/>
          <w:szCs w:val="24"/>
          <w:vertAlign w:val="superscript"/>
        </w:rPr>
        <w:t>2</w:t>
      </w:r>
    </w:p>
    <w:p w14:paraId="3D05C9C2" w14:textId="26655CB9" w:rsidR="00C128F2" w:rsidRPr="00145009" w:rsidRDefault="00C128F2" w:rsidP="00C128F2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sz w:val="24"/>
          <w:szCs w:val="24"/>
        </w:rPr>
      </w:pPr>
      <w:r w:rsidRPr="00145009">
        <w:rPr>
          <w:b/>
          <w:bCs/>
          <w:sz w:val="24"/>
          <w:szCs w:val="24"/>
        </w:rPr>
        <w:t xml:space="preserve">Opis nieruchomości, przeznaczenie i sposób zagospodarowania: </w:t>
      </w:r>
      <w:r w:rsidRPr="00145009">
        <w:rPr>
          <w:b/>
          <w:bCs/>
          <w:sz w:val="24"/>
          <w:szCs w:val="24"/>
        </w:rPr>
        <w:br/>
      </w:r>
      <w:r w:rsidRPr="00145009">
        <w:rPr>
          <w:sz w:val="24"/>
          <w:szCs w:val="24"/>
        </w:rPr>
        <w:t xml:space="preserve">nieruchomość gruntowa o powierzchni </w:t>
      </w:r>
      <w:r w:rsidR="00D96403" w:rsidRPr="00145009">
        <w:rPr>
          <w:sz w:val="24"/>
          <w:szCs w:val="24"/>
        </w:rPr>
        <w:t xml:space="preserve">ogólnej </w:t>
      </w:r>
      <w:r w:rsidR="00100E7A" w:rsidRPr="00145009">
        <w:rPr>
          <w:sz w:val="24"/>
          <w:szCs w:val="24"/>
        </w:rPr>
        <w:t>59</w:t>
      </w:r>
      <w:r w:rsidRPr="00145009">
        <w:rPr>
          <w:sz w:val="24"/>
          <w:szCs w:val="24"/>
        </w:rPr>
        <w:t>,00 m</w:t>
      </w:r>
      <w:r w:rsidRPr="00145009">
        <w:rPr>
          <w:sz w:val="24"/>
          <w:szCs w:val="24"/>
          <w:vertAlign w:val="superscript"/>
        </w:rPr>
        <w:t>2</w:t>
      </w:r>
      <w:r w:rsidRPr="00145009">
        <w:rPr>
          <w:sz w:val="24"/>
          <w:szCs w:val="24"/>
        </w:rPr>
        <w:t xml:space="preserve">, </w:t>
      </w:r>
      <w:r w:rsidR="00645574" w:rsidRPr="00145009">
        <w:rPr>
          <w:rFonts w:cs="Calibri"/>
          <w:sz w:val="24"/>
          <w:szCs w:val="24"/>
        </w:rPr>
        <w:t>w tym w części o powierzchni 2</w:t>
      </w:r>
      <w:r w:rsidR="00100E7A" w:rsidRPr="00145009">
        <w:rPr>
          <w:rFonts w:cs="Calibri"/>
          <w:sz w:val="24"/>
          <w:szCs w:val="24"/>
        </w:rPr>
        <w:t>4</w:t>
      </w:r>
      <w:r w:rsidR="00645574" w:rsidRPr="00145009">
        <w:rPr>
          <w:rFonts w:cs="Calibri"/>
          <w:sz w:val="24"/>
          <w:szCs w:val="24"/>
        </w:rPr>
        <w:t>,00 mkw. zab</w:t>
      </w:r>
      <w:r w:rsidR="00C41F32" w:rsidRPr="00145009">
        <w:rPr>
          <w:rFonts w:cs="Calibri"/>
          <w:sz w:val="24"/>
          <w:szCs w:val="24"/>
        </w:rPr>
        <w:t>u</w:t>
      </w:r>
      <w:r w:rsidR="00645574" w:rsidRPr="00145009">
        <w:rPr>
          <w:rFonts w:cs="Calibri"/>
          <w:sz w:val="24"/>
          <w:szCs w:val="24"/>
        </w:rPr>
        <w:t xml:space="preserve">dowana </w:t>
      </w:r>
      <w:r w:rsidR="00100E7A" w:rsidRPr="00145009">
        <w:rPr>
          <w:rFonts w:cs="Calibri"/>
          <w:sz w:val="24"/>
          <w:szCs w:val="24"/>
        </w:rPr>
        <w:t xml:space="preserve">pomieszczeniem </w:t>
      </w:r>
      <w:r w:rsidR="00645574" w:rsidRPr="00145009">
        <w:rPr>
          <w:rFonts w:cs="Calibri"/>
          <w:sz w:val="24"/>
          <w:szCs w:val="24"/>
        </w:rPr>
        <w:t xml:space="preserve">gospodarczym (nakłady własne wnioskodawcy), położona w granicach części działki oznaczonej numerem ewidencyjnym </w:t>
      </w:r>
      <w:r w:rsidR="00100E7A" w:rsidRPr="00145009">
        <w:rPr>
          <w:rFonts w:cs="Calibri"/>
          <w:sz w:val="24"/>
          <w:szCs w:val="24"/>
        </w:rPr>
        <w:t>714/2</w:t>
      </w:r>
      <w:r w:rsidR="00645574" w:rsidRPr="00145009">
        <w:rPr>
          <w:rFonts w:cs="Calibri"/>
          <w:sz w:val="24"/>
          <w:szCs w:val="24"/>
        </w:rPr>
        <w:t xml:space="preserve"> obręb Jugów,</w:t>
      </w:r>
      <w:r w:rsidR="00C41F32" w:rsidRPr="00145009">
        <w:rPr>
          <w:rFonts w:cs="Calibri"/>
          <w:sz w:val="24"/>
          <w:szCs w:val="24"/>
        </w:rPr>
        <w:t xml:space="preserve"> </w:t>
      </w:r>
      <w:r w:rsidRPr="00145009">
        <w:rPr>
          <w:sz w:val="24"/>
          <w:szCs w:val="24"/>
        </w:rPr>
        <w:t xml:space="preserve">sklasyfikowana jako </w:t>
      </w:r>
      <w:r w:rsidR="00C41F32" w:rsidRPr="00145009">
        <w:rPr>
          <w:sz w:val="24"/>
          <w:szCs w:val="24"/>
        </w:rPr>
        <w:t xml:space="preserve">grunty rolne zabudowane </w:t>
      </w:r>
      <w:r w:rsidRPr="00145009">
        <w:rPr>
          <w:sz w:val="24"/>
          <w:szCs w:val="24"/>
        </w:rPr>
        <w:t>(</w:t>
      </w:r>
      <w:r w:rsidR="00C41F32" w:rsidRPr="00145009">
        <w:rPr>
          <w:sz w:val="24"/>
          <w:szCs w:val="24"/>
        </w:rPr>
        <w:t>Br - RIVa</w:t>
      </w:r>
      <w:r w:rsidRPr="00145009">
        <w:rPr>
          <w:sz w:val="24"/>
          <w:szCs w:val="24"/>
        </w:rPr>
        <w:t xml:space="preserve">), przeznaczona do wydzierżawienia </w:t>
      </w:r>
      <w:r w:rsidR="00C41F32" w:rsidRPr="00145009">
        <w:rPr>
          <w:sz w:val="24"/>
          <w:szCs w:val="24"/>
        </w:rPr>
        <w:t xml:space="preserve">w części o powierzchni </w:t>
      </w:r>
      <w:r w:rsidR="00100E7A" w:rsidRPr="00145009">
        <w:rPr>
          <w:sz w:val="24"/>
          <w:szCs w:val="24"/>
        </w:rPr>
        <w:t>35</w:t>
      </w:r>
      <w:r w:rsidR="00C41F32" w:rsidRPr="00145009">
        <w:rPr>
          <w:sz w:val="24"/>
          <w:szCs w:val="24"/>
        </w:rPr>
        <w:t>,00 m</w:t>
      </w:r>
      <w:r w:rsidR="00C41F32" w:rsidRPr="00145009">
        <w:rPr>
          <w:sz w:val="24"/>
          <w:szCs w:val="24"/>
          <w:vertAlign w:val="superscript"/>
        </w:rPr>
        <w:t>2</w:t>
      </w:r>
      <w:r w:rsidR="00C41F32" w:rsidRPr="00145009">
        <w:rPr>
          <w:sz w:val="24"/>
          <w:szCs w:val="24"/>
        </w:rPr>
        <w:t xml:space="preserve"> </w:t>
      </w:r>
      <w:r w:rsidRPr="00145009">
        <w:rPr>
          <w:sz w:val="24"/>
          <w:szCs w:val="24"/>
        </w:rPr>
        <w:t>na cele związane z prowadzeniem ogrodu przydomowego</w:t>
      </w:r>
      <w:r w:rsidR="00C41F32" w:rsidRPr="00145009">
        <w:rPr>
          <w:sz w:val="24"/>
          <w:szCs w:val="24"/>
        </w:rPr>
        <w:t xml:space="preserve"> oraz w części o powierzchni 2</w:t>
      </w:r>
      <w:r w:rsidR="00100E7A" w:rsidRPr="00145009">
        <w:rPr>
          <w:sz w:val="24"/>
          <w:szCs w:val="24"/>
        </w:rPr>
        <w:t>4</w:t>
      </w:r>
      <w:r w:rsidR="00C41F32" w:rsidRPr="00145009">
        <w:rPr>
          <w:sz w:val="24"/>
          <w:szCs w:val="24"/>
        </w:rPr>
        <w:t>,00 m</w:t>
      </w:r>
      <w:r w:rsidR="00C41F32" w:rsidRPr="00145009">
        <w:rPr>
          <w:sz w:val="24"/>
          <w:szCs w:val="24"/>
          <w:vertAlign w:val="superscript"/>
        </w:rPr>
        <w:t>2</w:t>
      </w:r>
      <w:r w:rsidR="00C41F32" w:rsidRPr="00145009">
        <w:rPr>
          <w:sz w:val="24"/>
          <w:szCs w:val="24"/>
        </w:rPr>
        <w:t xml:space="preserve"> jako grunt pod budynkami gospodarczymi</w:t>
      </w:r>
      <w:r w:rsidRPr="00145009">
        <w:rPr>
          <w:sz w:val="24"/>
          <w:szCs w:val="24"/>
        </w:rPr>
        <w:t xml:space="preserve">. </w:t>
      </w:r>
      <w:r w:rsidR="00573D9C" w:rsidRPr="00145009">
        <w:rPr>
          <w:sz w:val="24"/>
          <w:szCs w:val="24"/>
        </w:rPr>
        <w:br/>
        <w:t>Zgodnie z miejscowym planem zagospodarowania przestrzennego gminy Nowa Ruda dla części wsi Jugó</w:t>
      </w:r>
      <w:r w:rsidR="00953BC0" w:rsidRPr="00145009">
        <w:rPr>
          <w:sz w:val="24"/>
          <w:szCs w:val="24"/>
        </w:rPr>
        <w:t>w, zatwierdzonym uchwałą 239/XXXIV/21 Rady Gminy Nowa Ruda z dnia 30 czerwca 2021 r. działka numer</w:t>
      </w:r>
      <w:r w:rsidR="00573D9C" w:rsidRPr="00145009">
        <w:rPr>
          <w:sz w:val="24"/>
          <w:szCs w:val="24"/>
        </w:rPr>
        <w:t xml:space="preserve"> </w:t>
      </w:r>
      <w:r w:rsidR="00953BC0" w:rsidRPr="00145009">
        <w:rPr>
          <w:sz w:val="24"/>
          <w:szCs w:val="24"/>
        </w:rPr>
        <w:t>714/2</w:t>
      </w:r>
      <w:r w:rsidR="00573D9C" w:rsidRPr="00145009">
        <w:rPr>
          <w:sz w:val="24"/>
          <w:szCs w:val="24"/>
        </w:rPr>
        <w:t xml:space="preserve"> obręb Jugów przeznaczona jest </w:t>
      </w:r>
      <w:r w:rsidR="00953BC0" w:rsidRPr="00145009">
        <w:rPr>
          <w:sz w:val="24"/>
          <w:szCs w:val="24"/>
        </w:rPr>
        <w:t xml:space="preserve">częściowo jako tereny zabudowy mieszkaniowej średniej intensywności i zabudowy usługowej, leży w </w:t>
      </w:r>
      <w:r w:rsidR="00573D9C" w:rsidRPr="00145009">
        <w:rPr>
          <w:sz w:val="24"/>
          <w:szCs w:val="24"/>
        </w:rPr>
        <w:t>granicach terenu oznaczonego na rysunku w/w planu symbolem M</w:t>
      </w:r>
      <w:r w:rsidR="00953BC0" w:rsidRPr="00145009">
        <w:rPr>
          <w:sz w:val="24"/>
          <w:szCs w:val="24"/>
        </w:rPr>
        <w:t>S</w:t>
      </w:r>
      <w:r w:rsidR="00573D9C" w:rsidRPr="00145009">
        <w:rPr>
          <w:sz w:val="24"/>
          <w:szCs w:val="24"/>
        </w:rPr>
        <w:t>U.</w:t>
      </w:r>
      <w:r w:rsidR="00953BC0" w:rsidRPr="00145009">
        <w:rPr>
          <w:sz w:val="24"/>
          <w:szCs w:val="24"/>
        </w:rPr>
        <w:t>21 oraz w części jako tereny dróg wewnętrznych, leży w granicach terenu oznaczonego na rysunku w/w planu symbolem (10) KDW.8</w:t>
      </w:r>
    </w:p>
    <w:p w14:paraId="2219E0FC" w14:textId="0711C6CC" w:rsidR="00C128F2" w:rsidRPr="00145009" w:rsidRDefault="00C128F2" w:rsidP="00C128F2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145009">
        <w:rPr>
          <w:b/>
          <w:bCs/>
          <w:sz w:val="24"/>
          <w:szCs w:val="24"/>
        </w:rPr>
        <w:t xml:space="preserve">Czas trwania dzierżawy: </w:t>
      </w:r>
      <w:r w:rsidR="009C018F" w:rsidRPr="00145009">
        <w:rPr>
          <w:sz w:val="24"/>
          <w:szCs w:val="24"/>
        </w:rPr>
        <w:t xml:space="preserve">od dnia zawarcia umowy dzierżawy </w:t>
      </w:r>
      <w:r w:rsidRPr="00145009">
        <w:rPr>
          <w:sz w:val="24"/>
          <w:szCs w:val="24"/>
        </w:rPr>
        <w:t xml:space="preserve">do 31.03.2026 roku </w:t>
      </w:r>
    </w:p>
    <w:p w14:paraId="55D8EBED" w14:textId="77777777" w:rsidR="00C128F2" w:rsidRPr="00145009" w:rsidRDefault="00C128F2" w:rsidP="00C128F2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145009">
        <w:rPr>
          <w:b/>
          <w:bCs/>
          <w:sz w:val="24"/>
          <w:szCs w:val="24"/>
        </w:rPr>
        <w:t>Wysokość opłat:</w:t>
      </w:r>
    </w:p>
    <w:p w14:paraId="7DDFCEC4" w14:textId="12B1270D" w:rsidR="00C128F2" w:rsidRPr="00145009" w:rsidRDefault="00C128F2" w:rsidP="00C128F2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145009">
        <w:rPr>
          <w:sz w:val="24"/>
          <w:szCs w:val="24"/>
        </w:rPr>
        <w:t>stawka czynszu: 0,0</w:t>
      </w:r>
      <w:r w:rsidR="00C55351" w:rsidRPr="00145009">
        <w:rPr>
          <w:sz w:val="24"/>
          <w:szCs w:val="24"/>
        </w:rPr>
        <w:t>9</w:t>
      </w:r>
      <w:r w:rsidRPr="00145009">
        <w:rPr>
          <w:sz w:val="24"/>
          <w:szCs w:val="24"/>
        </w:rPr>
        <w:t xml:space="preserve"> zł za 1 m</w:t>
      </w:r>
      <w:r w:rsidRPr="00145009">
        <w:rPr>
          <w:sz w:val="24"/>
          <w:szCs w:val="24"/>
          <w:vertAlign w:val="superscript"/>
        </w:rPr>
        <w:t>2</w:t>
      </w:r>
      <w:r w:rsidRPr="00145009">
        <w:rPr>
          <w:sz w:val="24"/>
          <w:szCs w:val="24"/>
        </w:rPr>
        <w:t xml:space="preserve"> powierzchni </w:t>
      </w:r>
      <w:r w:rsidR="00573D9C" w:rsidRPr="00145009">
        <w:rPr>
          <w:sz w:val="24"/>
          <w:szCs w:val="24"/>
        </w:rPr>
        <w:t>ogrodu oraz 0,80 zł za 1 m</w:t>
      </w:r>
      <w:r w:rsidR="00573D9C" w:rsidRPr="00145009">
        <w:rPr>
          <w:sz w:val="24"/>
          <w:szCs w:val="24"/>
          <w:vertAlign w:val="superscript"/>
        </w:rPr>
        <w:t>2</w:t>
      </w:r>
      <w:r w:rsidR="00573D9C" w:rsidRPr="00145009">
        <w:rPr>
          <w:sz w:val="24"/>
          <w:szCs w:val="24"/>
        </w:rPr>
        <w:t xml:space="preserve"> powierzchni gruntu pod </w:t>
      </w:r>
      <w:r w:rsidR="00C55351" w:rsidRPr="00145009">
        <w:rPr>
          <w:sz w:val="24"/>
          <w:szCs w:val="24"/>
        </w:rPr>
        <w:t xml:space="preserve">pomieszczeniem gospodarczym </w:t>
      </w:r>
      <w:r w:rsidRPr="00145009">
        <w:rPr>
          <w:sz w:val="24"/>
          <w:szCs w:val="24"/>
        </w:rPr>
        <w:t>miesięcznie netto,</w:t>
      </w:r>
    </w:p>
    <w:p w14:paraId="0E0C3615" w14:textId="6C805CAB" w:rsidR="00C128F2" w:rsidRPr="00145009" w:rsidRDefault="00C128F2" w:rsidP="00C128F2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145009">
        <w:rPr>
          <w:sz w:val="24"/>
          <w:szCs w:val="24"/>
        </w:rPr>
        <w:t xml:space="preserve">miesięczna wysokość czynszu: </w:t>
      </w:r>
      <w:r w:rsidR="00C55351" w:rsidRPr="00145009">
        <w:rPr>
          <w:rFonts w:cs="Calibri"/>
          <w:sz w:val="24"/>
          <w:szCs w:val="24"/>
        </w:rPr>
        <w:t>22,35</w:t>
      </w:r>
      <w:r w:rsidRPr="00145009">
        <w:rPr>
          <w:rFonts w:cs="Calibri"/>
          <w:sz w:val="24"/>
          <w:szCs w:val="24"/>
        </w:rPr>
        <w:t xml:space="preserve"> zł netto + 23% podatku VAT w kwocie </w:t>
      </w:r>
      <w:r w:rsidR="00C55351" w:rsidRPr="00145009">
        <w:rPr>
          <w:rFonts w:cs="Calibri"/>
          <w:sz w:val="24"/>
          <w:szCs w:val="24"/>
        </w:rPr>
        <w:t>5,14</w:t>
      </w:r>
      <w:r w:rsidRPr="00145009">
        <w:rPr>
          <w:rFonts w:cs="Calibri"/>
          <w:sz w:val="24"/>
          <w:szCs w:val="24"/>
        </w:rPr>
        <w:t xml:space="preserve"> zł, tj. </w:t>
      </w:r>
      <w:r w:rsidR="00C55351" w:rsidRPr="00145009">
        <w:rPr>
          <w:rFonts w:cs="Calibri"/>
          <w:sz w:val="24"/>
          <w:szCs w:val="24"/>
        </w:rPr>
        <w:t>27,49</w:t>
      </w:r>
      <w:r w:rsidR="00AF23D0" w:rsidRPr="00145009">
        <w:rPr>
          <w:rFonts w:cs="Calibri"/>
          <w:sz w:val="24"/>
          <w:szCs w:val="24"/>
        </w:rPr>
        <w:t> </w:t>
      </w:r>
      <w:r w:rsidRPr="00145009">
        <w:rPr>
          <w:rFonts w:cs="Calibri"/>
          <w:sz w:val="24"/>
          <w:szCs w:val="24"/>
        </w:rPr>
        <w:t>zł brutto,</w:t>
      </w:r>
    </w:p>
    <w:p w14:paraId="0583874B" w14:textId="77777777" w:rsidR="00C128F2" w:rsidRPr="00145009" w:rsidRDefault="00C128F2" w:rsidP="00C128F2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145009">
        <w:rPr>
          <w:sz w:val="24"/>
          <w:szCs w:val="24"/>
        </w:rPr>
        <w:t>podatki i inne obciążenia z tytułu dzierżawy nieruchomości obciążają Dzierżawcę.</w:t>
      </w:r>
    </w:p>
    <w:p w14:paraId="21E9FC8C" w14:textId="77777777" w:rsidR="00C128F2" w:rsidRPr="00145009" w:rsidRDefault="00C128F2" w:rsidP="00C128F2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145009">
        <w:rPr>
          <w:b/>
          <w:bCs/>
          <w:sz w:val="24"/>
          <w:szCs w:val="24"/>
        </w:rPr>
        <w:t xml:space="preserve">Termin wnoszenia opłat: </w:t>
      </w:r>
      <w:r w:rsidRPr="00145009">
        <w:rPr>
          <w:sz w:val="24"/>
          <w:szCs w:val="24"/>
        </w:rPr>
        <w:t>do 10 dnia każdego miesiąca</w:t>
      </w:r>
    </w:p>
    <w:p w14:paraId="288A5875" w14:textId="77777777" w:rsidR="00C128F2" w:rsidRPr="00145009" w:rsidRDefault="00C128F2" w:rsidP="00C128F2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145009">
        <w:rPr>
          <w:b/>
          <w:bCs/>
          <w:sz w:val="24"/>
          <w:szCs w:val="24"/>
        </w:rPr>
        <w:t xml:space="preserve">Zasady aktualizacji opłat: </w:t>
      </w:r>
      <w:r w:rsidRPr="00145009">
        <w:rPr>
          <w:b/>
          <w:bCs/>
          <w:sz w:val="24"/>
          <w:szCs w:val="24"/>
        </w:rPr>
        <w:br/>
      </w:r>
      <w:r w:rsidRPr="00145009">
        <w:rPr>
          <w:sz w:val="24"/>
          <w:szCs w:val="24"/>
        </w:rPr>
        <w:t xml:space="preserve">O zmianie wysokości czynszu Wydzierżawiający zawiadomi Dzierżawcę pisemnie na 7 dni przed rozpoczęciem miesiąca kalendarzowego bez konieczności jego wypowiadania i zawierania aneksu do </w:t>
      </w:r>
      <w:r w:rsidRPr="00145009">
        <w:rPr>
          <w:sz w:val="24"/>
          <w:szCs w:val="24"/>
        </w:rPr>
        <w:lastRenderedPageBreak/>
        <w:t>umowy. W razie przekroczenia terminu, nowa wysokość czynszu obowiązuje od następnego miesiąca.</w:t>
      </w:r>
    </w:p>
    <w:p w14:paraId="5E7052EC" w14:textId="7EBD8CB9" w:rsidR="00C128F2" w:rsidRPr="00145009" w:rsidRDefault="00C128F2" w:rsidP="00C128F2">
      <w:pPr>
        <w:spacing w:after="0" w:line="360" w:lineRule="auto"/>
        <w:rPr>
          <w:sz w:val="24"/>
          <w:szCs w:val="24"/>
        </w:rPr>
      </w:pPr>
      <w:r w:rsidRPr="00145009">
        <w:rPr>
          <w:sz w:val="24"/>
          <w:szCs w:val="24"/>
        </w:rPr>
        <w:t xml:space="preserve">Wykaz wywiesza się na okres 21 dni, tj. od dnia </w:t>
      </w:r>
      <w:r w:rsidR="00145009">
        <w:rPr>
          <w:sz w:val="24"/>
          <w:szCs w:val="24"/>
        </w:rPr>
        <w:t>02 czerwca</w:t>
      </w:r>
      <w:r w:rsidR="00C55351" w:rsidRPr="00145009">
        <w:rPr>
          <w:sz w:val="24"/>
          <w:szCs w:val="24"/>
        </w:rPr>
        <w:t xml:space="preserve"> </w:t>
      </w:r>
      <w:r w:rsidRPr="00145009">
        <w:rPr>
          <w:sz w:val="24"/>
          <w:szCs w:val="24"/>
        </w:rPr>
        <w:t xml:space="preserve">2023 r. do dnia </w:t>
      </w:r>
      <w:r w:rsidR="00145009">
        <w:rPr>
          <w:sz w:val="24"/>
          <w:szCs w:val="24"/>
        </w:rPr>
        <w:t>22 czerwca</w:t>
      </w:r>
      <w:r w:rsidR="00C55351" w:rsidRPr="00145009">
        <w:rPr>
          <w:sz w:val="24"/>
          <w:szCs w:val="24"/>
        </w:rPr>
        <w:t xml:space="preserve"> </w:t>
      </w:r>
      <w:r w:rsidRPr="00145009">
        <w:rPr>
          <w:sz w:val="24"/>
          <w:szCs w:val="24"/>
        </w:rPr>
        <w:t>2023 r.</w:t>
      </w:r>
    </w:p>
    <w:p w14:paraId="162A2072" w14:textId="77777777" w:rsidR="00C128F2" w:rsidRPr="00145009" w:rsidRDefault="00C128F2" w:rsidP="00C128F2">
      <w:pPr>
        <w:pStyle w:val="Akapitzlist"/>
        <w:tabs>
          <w:tab w:val="left" w:pos="3969"/>
        </w:tabs>
        <w:spacing w:before="120" w:after="0" w:line="360" w:lineRule="auto"/>
        <w:ind w:left="0"/>
        <w:rPr>
          <w:rFonts w:cs="Calibri"/>
          <w:sz w:val="24"/>
          <w:szCs w:val="24"/>
        </w:rPr>
      </w:pPr>
      <w:r w:rsidRPr="00145009">
        <w:rPr>
          <w:rFonts w:asciiTheme="minorHAnsi" w:hAnsiTheme="minorHAnsi" w:cstheme="minorHAnsi"/>
          <w:sz w:val="24"/>
          <w:szCs w:val="24"/>
        </w:rPr>
        <w:tab/>
        <w:t>/Z up. Wójta – Anna Zawiślak – Zastępca Wójta/</w:t>
      </w:r>
    </w:p>
    <w:p w14:paraId="692B80CA" w14:textId="19FC6C9C" w:rsidR="00C128F2" w:rsidRPr="00145009" w:rsidRDefault="00C128F2" w:rsidP="00C128F2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145009">
        <w:rPr>
          <w:b/>
          <w:bCs/>
          <w:sz w:val="24"/>
          <w:szCs w:val="24"/>
        </w:rPr>
        <w:t>Otrzymują:</w:t>
      </w:r>
    </w:p>
    <w:p w14:paraId="44F8BB3F" w14:textId="77777777" w:rsidR="00C128F2" w:rsidRPr="00145009" w:rsidRDefault="00C128F2" w:rsidP="00C128F2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145009">
        <w:rPr>
          <w:sz w:val="24"/>
          <w:szCs w:val="24"/>
        </w:rPr>
        <w:t>Sołtys – do ogłoszenia na tablicy ogłoszeń</w:t>
      </w:r>
    </w:p>
    <w:p w14:paraId="15342F04" w14:textId="77777777" w:rsidR="00C128F2" w:rsidRPr="00145009" w:rsidRDefault="00C128F2" w:rsidP="00C128F2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145009">
        <w:rPr>
          <w:sz w:val="24"/>
          <w:szCs w:val="24"/>
        </w:rPr>
        <w:t>Prasa lokalna – www.otoprzetargi.pl</w:t>
      </w:r>
    </w:p>
    <w:p w14:paraId="0DFC58BD" w14:textId="77777777" w:rsidR="00C128F2" w:rsidRPr="00145009" w:rsidRDefault="00C128F2" w:rsidP="00C128F2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145009">
        <w:rPr>
          <w:sz w:val="24"/>
          <w:szCs w:val="24"/>
        </w:rPr>
        <w:t>Referat Gospodarki Nieruchomościami i Geodezji a/a</w:t>
      </w:r>
    </w:p>
    <w:sectPr w:rsidR="00C128F2" w:rsidRPr="00145009" w:rsidSect="00C128F2">
      <w:pgSz w:w="11906" w:h="16838"/>
      <w:pgMar w:top="851" w:right="991" w:bottom="1135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B7310" w14:textId="77777777" w:rsidR="00E77BDC" w:rsidRDefault="00E77BDC">
      <w:pPr>
        <w:spacing w:after="0" w:line="240" w:lineRule="auto"/>
      </w:pPr>
      <w:r>
        <w:separator/>
      </w:r>
    </w:p>
  </w:endnote>
  <w:endnote w:type="continuationSeparator" w:id="0">
    <w:p w14:paraId="63141D19" w14:textId="77777777" w:rsidR="00E77BDC" w:rsidRDefault="00E7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F1BB" w14:textId="77777777" w:rsidR="00E77BDC" w:rsidRDefault="00E77BD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FC71FD" w14:textId="77777777" w:rsidR="00E77BDC" w:rsidRDefault="00E77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6FDCCC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22D0D7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34167F4A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color w:val="auto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272F0"/>
    <w:rsid w:val="000326B0"/>
    <w:rsid w:val="00041978"/>
    <w:rsid w:val="00047C80"/>
    <w:rsid w:val="00062907"/>
    <w:rsid w:val="000736C6"/>
    <w:rsid w:val="00083389"/>
    <w:rsid w:val="00093140"/>
    <w:rsid w:val="000A384A"/>
    <w:rsid w:val="000C71B3"/>
    <w:rsid w:val="000D0721"/>
    <w:rsid w:val="000E35E8"/>
    <w:rsid w:val="000E3C24"/>
    <w:rsid w:val="000E7A9B"/>
    <w:rsid w:val="00100E7A"/>
    <w:rsid w:val="0011102A"/>
    <w:rsid w:val="00127B4F"/>
    <w:rsid w:val="0013086D"/>
    <w:rsid w:val="001317F4"/>
    <w:rsid w:val="00132DF3"/>
    <w:rsid w:val="00135B68"/>
    <w:rsid w:val="00145009"/>
    <w:rsid w:val="0015080D"/>
    <w:rsid w:val="00160075"/>
    <w:rsid w:val="001636EF"/>
    <w:rsid w:val="00174C8C"/>
    <w:rsid w:val="00194FAB"/>
    <w:rsid w:val="001A1599"/>
    <w:rsid w:val="001A34D9"/>
    <w:rsid w:val="001B1967"/>
    <w:rsid w:val="001C7FEF"/>
    <w:rsid w:val="001D40EB"/>
    <w:rsid w:val="001D601E"/>
    <w:rsid w:val="001F15D5"/>
    <w:rsid w:val="00202176"/>
    <w:rsid w:val="00202329"/>
    <w:rsid w:val="00202B8E"/>
    <w:rsid w:val="00211D7C"/>
    <w:rsid w:val="00230E38"/>
    <w:rsid w:val="00234ED5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9364D"/>
    <w:rsid w:val="002A2442"/>
    <w:rsid w:val="002A5BC4"/>
    <w:rsid w:val="002B1E25"/>
    <w:rsid w:val="002B7CF2"/>
    <w:rsid w:val="002C33B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6903"/>
    <w:rsid w:val="00333CAA"/>
    <w:rsid w:val="00334549"/>
    <w:rsid w:val="00341E8F"/>
    <w:rsid w:val="00350C6D"/>
    <w:rsid w:val="00351358"/>
    <w:rsid w:val="00351828"/>
    <w:rsid w:val="00357F5E"/>
    <w:rsid w:val="00372A02"/>
    <w:rsid w:val="003761D6"/>
    <w:rsid w:val="00390F5A"/>
    <w:rsid w:val="003925F5"/>
    <w:rsid w:val="00392E22"/>
    <w:rsid w:val="003A1077"/>
    <w:rsid w:val="003A609B"/>
    <w:rsid w:val="003B1195"/>
    <w:rsid w:val="003B4471"/>
    <w:rsid w:val="003B4AC0"/>
    <w:rsid w:val="003C3362"/>
    <w:rsid w:val="003D4BC2"/>
    <w:rsid w:val="003D7729"/>
    <w:rsid w:val="003E009A"/>
    <w:rsid w:val="003E1C6E"/>
    <w:rsid w:val="003E2B3C"/>
    <w:rsid w:val="004117A8"/>
    <w:rsid w:val="00413C6A"/>
    <w:rsid w:val="00420AFA"/>
    <w:rsid w:val="004213F2"/>
    <w:rsid w:val="004244C0"/>
    <w:rsid w:val="00427967"/>
    <w:rsid w:val="00441E5A"/>
    <w:rsid w:val="00445439"/>
    <w:rsid w:val="0044570F"/>
    <w:rsid w:val="00463323"/>
    <w:rsid w:val="00472F11"/>
    <w:rsid w:val="00475C90"/>
    <w:rsid w:val="004763EF"/>
    <w:rsid w:val="00481EC1"/>
    <w:rsid w:val="004867B6"/>
    <w:rsid w:val="00487606"/>
    <w:rsid w:val="004B5CA0"/>
    <w:rsid w:val="004C41EC"/>
    <w:rsid w:val="004D1138"/>
    <w:rsid w:val="004D1ABB"/>
    <w:rsid w:val="004D22A0"/>
    <w:rsid w:val="004D2441"/>
    <w:rsid w:val="004D5006"/>
    <w:rsid w:val="004D7A49"/>
    <w:rsid w:val="004E0E2D"/>
    <w:rsid w:val="004E1BB8"/>
    <w:rsid w:val="004E1EA6"/>
    <w:rsid w:val="004E6297"/>
    <w:rsid w:val="004F349B"/>
    <w:rsid w:val="0050224C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73D9C"/>
    <w:rsid w:val="00587ACE"/>
    <w:rsid w:val="00590E2F"/>
    <w:rsid w:val="005922DA"/>
    <w:rsid w:val="005A2C86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251AA"/>
    <w:rsid w:val="00631C0E"/>
    <w:rsid w:val="0063764D"/>
    <w:rsid w:val="00645574"/>
    <w:rsid w:val="00664B4A"/>
    <w:rsid w:val="00683577"/>
    <w:rsid w:val="006A4453"/>
    <w:rsid w:val="006B34B3"/>
    <w:rsid w:val="006B4C0E"/>
    <w:rsid w:val="006E087A"/>
    <w:rsid w:val="006E3347"/>
    <w:rsid w:val="006E4458"/>
    <w:rsid w:val="006F70DE"/>
    <w:rsid w:val="00715F25"/>
    <w:rsid w:val="007174B2"/>
    <w:rsid w:val="00722A64"/>
    <w:rsid w:val="00723461"/>
    <w:rsid w:val="007259F1"/>
    <w:rsid w:val="00734886"/>
    <w:rsid w:val="00734B05"/>
    <w:rsid w:val="00735187"/>
    <w:rsid w:val="00745742"/>
    <w:rsid w:val="0074578A"/>
    <w:rsid w:val="007502DE"/>
    <w:rsid w:val="007503DE"/>
    <w:rsid w:val="00756928"/>
    <w:rsid w:val="00762085"/>
    <w:rsid w:val="00763810"/>
    <w:rsid w:val="00770DD3"/>
    <w:rsid w:val="00780BCE"/>
    <w:rsid w:val="00781EF2"/>
    <w:rsid w:val="0079366D"/>
    <w:rsid w:val="007949FC"/>
    <w:rsid w:val="007B1780"/>
    <w:rsid w:val="007B3FC3"/>
    <w:rsid w:val="007C6EB9"/>
    <w:rsid w:val="007D6C59"/>
    <w:rsid w:val="007F0FD3"/>
    <w:rsid w:val="007F743F"/>
    <w:rsid w:val="008021C2"/>
    <w:rsid w:val="00813DBC"/>
    <w:rsid w:val="0082592E"/>
    <w:rsid w:val="00830011"/>
    <w:rsid w:val="008375CE"/>
    <w:rsid w:val="00840F07"/>
    <w:rsid w:val="00850A57"/>
    <w:rsid w:val="00853FDE"/>
    <w:rsid w:val="008615E0"/>
    <w:rsid w:val="00861EE9"/>
    <w:rsid w:val="00866397"/>
    <w:rsid w:val="008728F9"/>
    <w:rsid w:val="0088387D"/>
    <w:rsid w:val="00890598"/>
    <w:rsid w:val="008A3EEE"/>
    <w:rsid w:val="008B0B67"/>
    <w:rsid w:val="008B69FE"/>
    <w:rsid w:val="008C0268"/>
    <w:rsid w:val="008C3F81"/>
    <w:rsid w:val="008C610B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1649"/>
    <w:rsid w:val="009441BD"/>
    <w:rsid w:val="009453B0"/>
    <w:rsid w:val="0094639D"/>
    <w:rsid w:val="0094679D"/>
    <w:rsid w:val="0095212E"/>
    <w:rsid w:val="00953BC0"/>
    <w:rsid w:val="00961068"/>
    <w:rsid w:val="00963B30"/>
    <w:rsid w:val="00965100"/>
    <w:rsid w:val="009666B6"/>
    <w:rsid w:val="00973E82"/>
    <w:rsid w:val="00980330"/>
    <w:rsid w:val="009867CB"/>
    <w:rsid w:val="00987F5A"/>
    <w:rsid w:val="009A1B9E"/>
    <w:rsid w:val="009A5F42"/>
    <w:rsid w:val="009B1CAA"/>
    <w:rsid w:val="009C018F"/>
    <w:rsid w:val="009C0C2B"/>
    <w:rsid w:val="009C438A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D99"/>
    <w:rsid w:val="00A26C67"/>
    <w:rsid w:val="00A317DF"/>
    <w:rsid w:val="00A330A7"/>
    <w:rsid w:val="00A51327"/>
    <w:rsid w:val="00A5322A"/>
    <w:rsid w:val="00A60090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23D0"/>
    <w:rsid w:val="00AF42DA"/>
    <w:rsid w:val="00B00F97"/>
    <w:rsid w:val="00B0464D"/>
    <w:rsid w:val="00B11029"/>
    <w:rsid w:val="00B12ABB"/>
    <w:rsid w:val="00B142FD"/>
    <w:rsid w:val="00B21BC0"/>
    <w:rsid w:val="00B22254"/>
    <w:rsid w:val="00B22EB5"/>
    <w:rsid w:val="00B26B4F"/>
    <w:rsid w:val="00B3225F"/>
    <w:rsid w:val="00B37BF9"/>
    <w:rsid w:val="00B52F0C"/>
    <w:rsid w:val="00B60977"/>
    <w:rsid w:val="00B660D5"/>
    <w:rsid w:val="00B8387F"/>
    <w:rsid w:val="00B97599"/>
    <w:rsid w:val="00B97EA5"/>
    <w:rsid w:val="00BA5FD5"/>
    <w:rsid w:val="00BA6DCB"/>
    <w:rsid w:val="00BB5D2A"/>
    <w:rsid w:val="00BB623E"/>
    <w:rsid w:val="00BC020A"/>
    <w:rsid w:val="00BC1F52"/>
    <w:rsid w:val="00BC578E"/>
    <w:rsid w:val="00BC7395"/>
    <w:rsid w:val="00BD1CA5"/>
    <w:rsid w:val="00BF2E83"/>
    <w:rsid w:val="00BF7C4E"/>
    <w:rsid w:val="00C06066"/>
    <w:rsid w:val="00C110CA"/>
    <w:rsid w:val="00C11EF1"/>
    <w:rsid w:val="00C128F2"/>
    <w:rsid w:val="00C23116"/>
    <w:rsid w:val="00C257F5"/>
    <w:rsid w:val="00C31A6B"/>
    <w:rsid w:val="00C34626"/>
    <w:rsid w:val="00C34926"/>
    <w:rsid w:val="00C41F32"/>
    <w:rsid w:val="00C43D59"/>
    <w:rsid w:val="00C50CFE"/>
    <w:rsid w:val="00C518DF"/>
    <w:rsid w:val="00C53DF3"/>
    <w:rsid w:val="00C55351"/>
    <w:rsid w:val="00C74919"/>
    <w:rsid w:val="00C75372"/>
    <w:rsid w:val="00C75438"/>
    <w:rsid w:val="00C81907"/>
    <w:rsid w:val="00C8339B"/>
    <w:rsid w:val="00C836A0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34C4"/>
    <w:rsid w:val="00D24AC0"/>
    <w:rsid w:val="00D26DC8"/>
    <w:rsid w:val="00D31883"/>
    <w:rsid w:val="00D42394"/>
    <w:rsid w:val="00D468E8"/>
    <w:rsid w:val="00D51A6A"/>
    <w:rsid w:val="00D63E49"/>
    <w:rsid w:val="00D64299"/>
    <w:rsid w:val="00D74FDC"/>
    <w:rsid w:val="00D8480C"/>
    <w:rsid w:val="00D84D36"/>
    <w:rsid w:val="00D91A92"/>
    <w:rsid w:val="00D91D1B"/>
    <w:rsid w:val="00D94BC2"/>
    <w:rsid w:val="00D96403"/>
    <w:rsid w:val="00D96F1A"/>
    <w:rsid w:val="00DB0069"/>
    <w:rsid w:val="00DB2063"/>
    <w:rsid w:val="00DD085D"/>
    <w:rsid w:val="00DF19D0"/>
    <w:rsid w:val="00E01607"/>
    <w:rsid w:val="00E021C0"/>
    <w:rsid w:val="00E041C4"/>
    <w:rsid w:val="00E13070"/>
    <w:rsid w:val="00E14139"/>
    <w:rsid w:val="00E1508A"/>
    <w:rsid w:val="00E161AE"/>
    <w:rsid w:val="00E16B22"/>
    <w:rsid w:val="00E16DC2"/>
    <w:rsid w:val="00E2033F"/>
    <w:rsid w:val="00E25EED"/>
    <w:rsid w:val="00E27032"/>
    <w:rsid w:val="00E32204"/>
    <w:rsid w:val="00E638B4"/>
    <w:rsid w:val="00E64C16"/>
    <w:rsid w:val="00E70404"/>
    <w:rsid w:val="00E72064"/>
    <w:rsid w:val="00E77BDC"/>
    <w:rsid w:val="00E84277"/>
    <w:rsid w:val="00E8709A"/>
    <w:rsid w:val="00E87C67"/>
    <w:rsid w:val="00E900D5"/>
    <w:rsid w:val="00E9164F"/>
    <w:rsid w:val="00EA5540"/>
    <w:rsid w:val="00EB0173"/>
    <w:rsid w:val="00EB0B9B"/>
    <w:rsid w:val="00EB7AD4"/>
    <w:rsid w:val="00EC294D"/>
    <w:rsid w:val="00EC34B4"/>
    <w:rsid w:val="00EC622C"/>
    <w:rsid w:val="00EC69F7"/>
    <w:rsid w:val="00ED238D"/>
    <w:rsid w:val="00ED3A29"/>
    <w:rsid w:val="00ED517C"/>
    <w:rsid w:val="00F00094"/>
    <w:rsid w:val="00F03794"/>
    <w:rsid w:val="00F07EEC"/>
    <w:rsid w:val="00F13A15"/>
    <w:rsid w:val="00F22EB1"/>
    <w:rsid w:val="00F31CE2"/>
    <w:rsid w:val="00F330FB"/>
    <w:rsid w:val="00F44574"/>
    <w:rsid w:val="00F46940"/>
    <w:rsid w:val="00F52690"/>
    <w:rsid w:val="00F5390F"/>
    <w:rsid w:val="00F61E04"/>
    <w:rsid w:val="00F61EE4"/>
    <w:rsid w:val="00F94DC6"/>
    <w:rsid w:val="00FA6C59"/>
    <w:rsid w:val="00FB5486"/>
    <w:rsid w:val="00FD4CF7"/>
    <w:rsid w:val="00FD6310"/>
    <w:rsid w:val="00FE2976"/>
    <w:rsid w:val="00FE78EF"/>
    <w:rsid w:val="00FF0C8A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uiPriority w:val="9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3-08T10:14:00Z</cp:lastPrinted>
  <dcterms:created xsi:type="dcterms:W3CDTF">2023-06-02T07:11:00Z</dcterms:created>
  <dcterms:modified xsi:type="dcterms:W3CDTF">2023-06-02T07:11:00Z</dcterms:modified>
</cp:coreProperties>
</file>